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07" w:rsidRDefault="007A7107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6341">
        <w:rPr>
          <w:rFonts w:ascii="Times New Roman" w:hAnsi="Times New Roman" w:cs="Times New Roman"/>
          <w:b/>
        </w:rPr>
        <w:t>РЕЕСТР МЕСТ (ПЛОЩАДОК) НАКОПЛЕНИЯ ТВЕРДЫХ КОММУНАЛЬНЫХ ОТХОДОВ НА ТЕРРИТОРИИ ТАЙТУРСКОГО МО</w:t>
      </w:r>
    </w:p>
    <w:p w:rsidR="00D56341" w:rsidRPr="00D56341" w:rsidRDefault="00D56341" w:rsidP="00D563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507"/>
        <w:gridCol w:w="1843"/>
        <w:gridCol w:w="2835"/>
        <w:gridCol w:w="4111"/>
        <w:gridCol w:w="2912"/>
      </w:tblGrid>
      <w:tr w:rsidR="00357CEF" w:rsidRPr="00357CEF" w:rsidTr="001F6071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350" w:type="dxa"/>
            <w:gridSpan w:val="2"/>
          </w:tcPr>
          <w:p w:rsidR="00B8628B" w:rsidRPr="00357CEF" w:rsidRDefault="00D56341" w:rsidP="00D56341">
            <w:pPr>
              <w:widowControl w:val="0"/>
              <w:snapToGrid w:val="0"/>
              <w:ind w:left="-44" w:right="-46" w:firstLine="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нахождении мест (площадок) накопления ТКО (сведения об адресе и (или) географических координатах</w:t>
            </w:r>
            <w:proofErr w:type="gramEnd"/>
          </w:p>
        </w:tc>
        <w:tc>
          <w:tcPr>
            <w:tcW w:w="2835" w:type="dxa"/>
          </w:tcPr>
          <w:p w:rsidR="00D56341" w:rsidRPr="00357CEF" w:rsidRDefault="00D56341" w:rsidP="00D56341">
            <w:pPr>
              <w:widowControl w:val="0"/>
              <w:snapToGrid w:val="0"/>
              <w:ind w:left="-66" w:right="-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собственниках мест  (площадок) накопления ТКО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лное наименование и ОГРН записи в ЕГРЮЛ, адрес;</w:t>
            </w:r>
          </w:p>
          <w:p w:rsidR="00D56341" w:rsidRPr="00357CEF" w:rsidRDefault="00D56341" w:rsidP="00D56341">
            <w:pPr>
              <w:widowControl w:val="0"/>
              <w:ind w:left="-61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П: Ф.И.О., ОГРН записи в ЕГРИП, адрес регистрации по месту жительства;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ФЛ: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2912" w:type="dxa"/>
          </w:tcPr>
          <w:p w:rsidR="00D56341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б источниках образования ТКО, которые складируются в местах (на площадках) ТКО</w:t>
            </w:r>
          </w:p>
          <w:p w:rsidR="00B8628B" w:rsidRPr="00357CEF" w:rsidRDefault="00D56341" w:rsidP="00D563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</w:t>
            </w:r>
            <w:r w:rsidRPr="00357CEF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1F6071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50" w:type="dxa"/>
            <w:gridSpan w:val="2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ЙТУРКА</w:t>
            </w:r>
          </w:p>
        </w:tc>
        <w:tc>
          <w:tcPr>
            <w:tcW w:w="2835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7CEF" w:rsidRPr="00357CEF" w:rsidTr="001F6071">
        <w:tc>
          <w:tcPr>
            <w:tcW w:w="578" w:type="dxa"/>
          </w:tcPr>
          <w:p w:rsidR="00B8628B" w:rsidRPr="00357CEF" w:rsidRDefault="00B8628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B8628B" w:rsidRPr="00357CEF" w:rsidRDefault="00B8628B" w:rsidP="006437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йтурка, ул. </w:t>
            </w:r>
            <w:proofErr w:type="gramStart"/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ая</w:t>
            </w:r>
            <w:proofErr w:type="gramEnd"/>
            <w:r w:rsidR="00C655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8B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19"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</w:p>
          <w:p w:rsidR="00590668" w:rsidRPr="00357CEF" w:rsidRDefault="00590668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3</w:t>
            </w:r>
            <w:r w:rsidR="00CF3F45" w:rsidRPr="00357CE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9' 1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835" w:type="dxa"/>
          </w:tcPr>
          <w:p w:rsidR="00B8628B" w:rsidRPr="00357CEF" w:rsidRDefault="006F7594" w:rsidP="00BE3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36AC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BE3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94089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B8628B" w:rsidRPr="00357CEF" w:rsidRDefault="00894089" w:rsidP="008940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B8628B" w:rsidRPr="00357CEF" w:rsidRDefault="00B8628B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домов улиц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агорная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</w:t>
            </w:r>
          </w:p>
        </w:tc>
      </w:tr>
      <w:tr w:rsidR="00357CEF" w:rsidRPr="00357CEF" w:rsidTr="001F6071">
        <w:tc>
          <w:tcPr>
            <w:tcW w:w="578" w:type="dxa"/>
          </w:tcPr>
          <w:p w:rsidR="00CF3F45" w:rsidRPr="0043078A" w:rsidRDefault="005E14A8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CF3F45" w:rsidRPr="0043078A" w:rsidRDefault="00CF3F45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Тайтурка, ул. </w:t>
            </w:r>
            <w:proofErr w:type="gram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горная</w:t>
            </w:r>
            <w:proofErr w:type="gram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у домов № 1А, 2, 3А</w:t>
            </w:r>
          </w:p>
        </w:tc>
        <w:tc>
          <w:tcPr>
            <w:tcW w:w="1843" w:type="dxa"/>
          </w:tcPr>
          <w:p w:rsidR="00CF3F45" w:rsidRPr="0043078A" w:rsidRDefault="00CF3F45" w:rsidP="00CF3F4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17.83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CF3F45" w:rsidRPr="0043078A" w:rsidRDefault="00CF3F45" w:rsidP="00CF3F45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8' 52.93" В</w:t>
            </w:r>
          </w:p>
        </w:tc>
        <w:tc>
          <w:tcPr>
            <w:tcW w:w="2835" w:type="dxa"/>
          </w:tcPr>
          <w:p w:rsidR="00CF3F45" w:rsidRPr="0043078A" w:rsidRDefault="00CF3F45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тонированная площадка, стены из металлического профилированного листа, установлено 3 контейнера по 0,75куб.м.</w:t>
            </w:r>
          </w:p>
        </w:tc>
        <w:tc>
          <w:tcPr>
            <w:tcW w:w="4111" w:type="dxa"/>
          </w:tcPr>
          <w:p w:rsidR="00804E47" w:rsidRPr="0043078A" w:rsidRDefault="00CF3F45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ОО «ФАКЕЛ»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О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CF3F45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CF3F45" w:rsidRPr="0043078A" w:rsidRDefault="00CF3F45" w:rsidP="00790FC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</w:t>
            </w:r>
            <w:r w:rsidR="000510BC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тели МКД по ул. </w:t>
            </w:r>
            <w:proofErr w:type="gramStart"/>
            <w:r w:rsidR="000510BC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агорная</w:t>
            </w:r>
            <w:proofErr w:type="gramEnd"/>
            <w:r w:rsidR="000510BC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дома 1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2, 3А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43078A" w:rsidRDefault="005E14A8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Тайтурка ул. Победы в районе многоквартирных домов</w:t>
            </w:r>
          </w:p>
        </w:tc>
        <w:tc>
          <w:tcPr>
            <w:tcW w:w="1843" w:type="dxa"/>
          </w:tcPr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05.53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8' 05.51" В</w:t>
            </w:r>
          </w:p>
        </w:tc>
        <w:tc>
          <w:tcPr>
            <w:tcW w:w="2835" w:type="dxa"/>
          </w:tcPr>
          <w:p w:rsidR="00D15761" w:rsidRPr="0043078A" w:rsidRDefault="00D15761" w:rsidP="0050571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бетонированная площадка, стены из бетона, установлено </w:t>
            </w:r>
            <w:r w:rsidR="0050571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контейнеров по 0,75куб.м.</w:t>
            </w:r>
            <w:r w:rsidR="001506F9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и бункер под КГО</w:t>
            </w:r>
          </w:p>
        </w:tc>
        <w:tc>
          <w:tcPr>
            <w:tcW w:w="4111" w:type="dxa"/>
          </w:tcPr>
          <w:p w:rsidR="00804E47" w:rsidRPr="0043078A" w:rsidRDefault="00D15761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ОО «ФАКЕЛ»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О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D15761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  <w:r w:rsidR="00D1576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912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тели МКД по ул. Победы дома 3, 5, 7, 9,11 и ул. Мичурина дом 1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43078A" w:rsidRDefault="005E14A8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Тайтурка ул. Мичурина, 4</w:t>
            </w:r>
          </w:p>
        </w:tc>
        <w:tc>
          <w:tcPr>
            <w:tcW w:w="1843" w:type="dxa"/>
          </w:tcPr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06.70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8' 14.76" В</w:t>
            </w:r>
          </w:p>
        </w:tc>
        <w:tc>
          <w:tcPr>
            <w:tcW w:w="2835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тонированная площадка, стены из металлического профилированного листа, установлено 4 контейнера по 0,75куб.м.</w:t>
            </w:r>
          </w:p>
        </w:tc>
        <w:tc>
          <w:tcPr>
            <w:tcW w:w="4111" w:type="dxa"/>
          </w:tcPr>
          <w:p w:rsidR="00804E47" w:rsidRPr="0043078A" w:rsidRDefault="00D15761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ОО «ФАКЕЛ» 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D15761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тели МКД по ул. Мичурина дом 4</w:t>
            </w:r>
            <w:r w:rsidR="004A32AA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;</w:t>
            </w:r>
          </w:p>
          <w:p w:rsidR="004A32AA" w:rsidRPr="0043078A" w:rsidRDefault="004A32AA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БУК «РДК» ОСП РЦТСК «Родник»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43078A" w:rsidRDefault="005E14A8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2507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Тайтурка, ул. Пеньковского у дома № 14</w:t>
            </w:r>
          </w:p>
        </w:tc>
        <w:tc>
          <w:tcPr>
            <w:tcW w:w="1843" w:type="dxa"/>
          </w:tcPr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08.67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7' 57.82" В</w:t>
            </w:r>
          </w:p>
        </w:tc>
        <w:tc>
          <w:tcPr>
            <w:tcW w:w="2835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бетонированная площадка, стены из металлического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профи</w:t>
            </w:r>
            <w:r w:rsidR="008C48C8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лированного листа, установлено 2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контейнер</w:t>
            </w:r>
            <w:r w:rsidR="00AE3ACF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43078A" w:rsidRDefault="00D15761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ООО «ФАКЕЛ» 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D15761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43078A" w:rsidRDefault="00D15761" w:rsidP="00790FC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жители МКД по ул. Пеньковского дома 13, 14, 15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43078A" w:rsidRDefault="005E14A8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7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Тайтурка, ул. Пеньковского, у дома № 27</w:t>
            </w:r>
          </w:p>
        </w:tc>
        <w:tc>
          <w:tcPr>
            <w:tcW w:w="1843" w:type="dxa"/>
          </w:tcPr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00.06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D15761" w:rsidRPr="0043078A" w:rsidRDefault="00D15761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7' 52.31" В</w:t>
            </w:r>
          </w:p>
        </w:tc>
        <w:tc>
          <w:tcPr>
            <w:tcW w:w="2835" w:type="dxa"/>
          </w:tcPr>
          <w:p w:rsidR="00D15761" w:rsidRPr="0043078A" w:rsidRDefault="006F7594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тонированная площадка, стены из блоков</w:t>
            </w:r>
            <w:r w:rsidR="00D1576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804E47" w:rsidRPr="0043078A" w:rsidRDefault="00D15761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ОО «ФАКЕЛ» 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D15761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43078A" w:rsidRDefault="00D15761" w:rsidP="00790FC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тели МКД по ул. Пеньковского д. 27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43078A" w:rsidRDefault="00E221FC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Тайтурка, ул. Ломоносова, у дома № 4</w:t>
            </w:r>
          </w:p>
        </w:tc>
        <w:tc>
          <w:tcPr>
            <w:tcW w:w="1843" w:type="dxa"/>
          </w:tcPr>
          <w:p w:rsidR="00C23D1C" w:rsidRPr="0043078A" w:rsidRDefault="00C23D1C" w:rsidP="00C23D1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25.97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D15761" w:rsidRPr="0043078A" w:rsidRDefault="00C23D1C" w:rsidP="00C23D1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7' 33.61" В</w:t>
            </w:r>
          </w:p>
        </w:tc>
        <w:tc>
          <w:tcPr>
            <w:tcW w:w="2835" w:type="dxa"/>
          </w:tcPr>
          <w:p w:rsidR="00D15761" w:rsidRPr="0043078A" w:rsidRDefault="006F7594" w:rsidP="00EA3EFB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тонированная площадка, стены из блоков</w:t>
            </w:r>
            <w:r w:rsidR="00D1576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установлен</w:t>
            </w:r>
            <w:r w:rsidR="005E14A8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</w:t>
            </w:r>
            <w:r w:rsidR="000512B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</w:t>
            </w:r>
            <w:r w:rsidR="00D1576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контейнер</w:t>
            </w:r>
            <w:r w:rsidR="00AE3ACF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а</w:t>
            </w:r>
            <w:r w:rsidR="00D1576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43078A" w:rsidRDefault="00D15761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ОО «ФАКЕЛ» 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D15761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43078A" w:rsidRDefault="00D15761" w:rsidP="00790FC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тели МКД по ул. Ломоносова дома 4 и 6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43078A" w:rsidRDefault="00E221FC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8</w:t>
            </w:r>
          </w:p>
        </w:tc>
        <w:tc>
          <w:tcPr>
            <w:tcW w:w="2507" w:type="dxa"/>
          </w:tcPr>
          <w:p w:rsidR="00D15761" w:rsidRPr="0043078A" w:rsidRDefault="00D15761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 Тайтурка, ул. Чернышевского, у дома № 21</w:t>
            </w:r>
          </w:p>
        </w:tc>
        <w:tc>
          <w:tcPr>
            <w:tcW w:w="1843" w:type="dxa"/>
          </w:tcPr>
          <w:p w:rsidR="00C23D1C" w:rsidRPr="0043078A" w:rsidRDefault="00C23D1C" w:rsidP="00C23D1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29.41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D15761" w:rsidRPr="0043078A" w:rsidRDefault="00C23D1C" w:rsidP="00C23D1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7' 34.44" В</w:t>
            </w:r>
          </w:p>
        </w:tc>
        <w:tc>
          <w:tcPr>
            <w:tcW w:w="2835" w:type="dxa"/>
          </w:tcPr>
          <w:p w:rsidR="00D15761" w:rsidRPr="0043078A" w:rsidRDefault="00D15761" w:rsidP="0050571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бетонированная площадка, стены из металлического профилированного листа, установлено </w:t>
            </w:r>
            <w:r w:rsidR="0050571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контейнера по 0,75куб.м.</w:t>
            </w:r>
          </w:p>
        </w:tc>
        <w:tc>
          <w:tcPr>
            <w:tcW w:w="4111" w:type="dxa"/>
          </w:tcPr>
          <w:p w:rsidR="00804E47" w:rsidRPr="0043078A" w:rsidRDefault="00D15761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ООО «ФАКЕЛ» 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D15761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43078A" w:rsidRDefault="00D15761" w:rsidP="00790FC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тели МКД по ул. Чернышевского дома 11, 17, 19, 21, 23, 25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43078A" w:rsidRDefault="00E221FC" w:rsidP="007A710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9</w:t>
            </w:r>
          </w:p>
        </w:tc>
        <w:tc>
          <w:tcPr>
            <w:tcW w:w="2507" w:type="dxa"/>
          </w:tcPr>
          <w:p w:rsidR="00D15761" w:rsidRPr="0043078A" w:rsidRDefault="00EA3EFB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ольский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, </w:t>
            </w:r>
            <w:proofErr w:type="spell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.п</w:t>
            </w:r>
            <w:proofErr w:type="spell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. Тайтурка, </w:t>
            </w:r>
            <w:r w:rsidR="00D1576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л. Тюнева у домов № 100 и 102</w:t>
            </w:r>
          </w:p>
        </w:tc>
        <w:tc>
          <w:tcPr>
            <w:tcW w:w="1843" w:type="dxa"/>
          </w:tcPr>
          <w:p w:rsidR="00C23D1C" w:rsidRPr="0043078A" w:rsidRDefault="00C23D1C" w:rsidP="00C23D1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2' 18.56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D15761" w:rsidRPr="0043078A" w:rsidRDefault="00C23D1C" w:rsidP="00C23D1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27' 51.87" В</w:t>
            </w:r>
          </w:p>
        </w:tc>
        <w:tc>
          <w:tcPr>
            <w:tcW w:w="2835" w:type="dxa"/>
          </w:tcPr>
          <w:p w:rsidR="00D15761" w:rsidRPr="0043078A" w:rsidRDefault="006F7594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тонированная площадка, стены из блоков</w:t>
            </w:r>
            <w:r w:rsidR="000512B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, установлен 1</w:t>
            </w:r>
            <w:r w:rsidR="00D15761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контейнер по 0,75куб.м.</w:t>
            </w:r>
          </w:p>
        </w:tc>
        <w:tc>
          <w:tcPr>
            <w:tcW w:w="4111" w:type="dxa"/>
          </w:tcPr>
          <w:p w:rsidR="00804E47" w:rsidRPr="0043078A" w:rsidRDefault="00D15761" w:rsidP="0031132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ОО «ФАКЕЛ</w:t>
            </w:r>
            <w:proofErr w:type="gram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»</w:t>
            </w:r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</w:t>
            </w:r>
            <w:proofErr w:type="gramEnd"/>
            <w:r w:rsidR="00804E47"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ГРН 117385002654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804E47" w:rsidRPr="0043078A" w:rsidRDefault="00804E47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D15761" w:rsidRPr="0043078A" w:rsidRDefault="00D15761" w:rsidP="00790FC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ители МКД по ул. Тюнева дома 100 и 102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1F6071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507" w:type="dxa"/>
          </w:tcPr>
          <w:p w:rsidR="00D15761" w:rsidRPr="001F6071" w:rsidRDefault="00D15761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Иркутская область, </w:t>
            </w:r>
            <w:proofErr w:type="spellStart"/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сольский</w:t>
            </w:r>
            <w:proofErr w:type="spellEnd"/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айон, </w:t>
            </w:r>
            <w:proofErr w:type="spellStart"/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.п</w:t>
            </w:r>
            <w:proofErr w:type="spellEnd"/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 Тайтурка, ул. Пеньковского, 8</w:t>
            </w:r>
          </w:p>
        </w:tc>
        <w:tc>
          <w:tcPr>
            <w:tcW w:w="1843" w:type="dxa"/>
          </w:tcPr>
          <w:p w:rsidR="00C23D1C" w:rsidRPr="001F6071" w:rsidRDefault="00C23D1C" w:rsidP="00C23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2</w:t>
            </w:r>
            <w:r w:rsidRPr="001F6071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52' </w:t>
            </w:r>
            <w:r w:rsidR="00CF1547"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2.21</w:t>
            </w: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" </w:t>
            </w: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C</w:t>
            </w:r>
          </w:p>
          <w:p w:rsidR="00D15761" w:rsidRPr="001F6071" w:rsidRDefault="00C23D1C" w:rsidP="00CF1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3</w:t>
            </w:r>
            <w:r w:rsidRPr="001F6071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="00CF1547"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28</w:t>
            </w: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' </w:t>
            </w:r>
            <w:r w:rsidR="00CF1547"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5.65</w:t>
            </w: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" В</w:t>
            </w:r>
          </w:p>
        </w:tc>
        <w:tc>
          <w:tcPr>
            <w:tcW w:w="2835" w:type="dxa"/>
          </w:tcPr>
          <w:p w:rsidR="00D15761" w:rsidRPr="001F6071" w:rsidRDefault="00D15761" w:rsidP="0080410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лощадка не оборудована, установлен 1 контейнер по 0,75куб.м.</w:t>
            </w:r>
          </w:p>
        </w:tc>
        <w:tc>
          <w:tcPr>
            <w:tcW w:w="4111" w:type="dxa"/>
          </w:tcPr>
          <w:p w:rsidR="00D15761" w:rsidRPr="001F607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дминистрация Тайтурского МО</w:t>
            </w:r>
          </w:p>
          <w:p w:rsidR="00D15761" w:rsidRPr="001F607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ОГРН 1053819034356</w:t>
            </w:r>
          </w:p>
          <w:p w:rsidR="00D15761" w:rsidRPr="001F607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НН 3819015929</w:t>
            </w:r>
          </w:p>
          <w:p w:rsidR="00D15761" w:rsidRPr="001F6071" w:rsidRDefault="00D15761" w:rsidP="00D15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1F6071" w:rsidRDefault="00D15761" w:rsidP="00790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администрация Тайтурского МО</w:t>
            </w:r>
          </w:p>
        </w:tc>
      </w:tr>
      <w:tr w:rsidR="00357CEF" w:rsidRPr="00357CEF" w:rsidTr="001F6071">
        <w:tc>
          <w:tcPr>
            <w:tcW w:w="578" w:type="dxa"/>
          </w:tcPr>
          <w:p w:rsidR="00D15761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07" w:type="dxa"/>
          </w:tcPr>
          <w:p w:rsidR="00D15761" w:rsidRPr="00357CEF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="009F76AD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9F76AD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юнева у дома № 32</w:t>
            </w:r>
          </w:p>
        </w:tc>
        <w:tc>
          <w:tcPr>
            <w:tcW w:w="1843" w:type="dxa"/>
          </w:tcPr>
          <w:p w:rsidR="009F76AD" w:rsidRPr="00357CEF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1.98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15761" w:rsidRPr="00357CEF" w:rsidRDefault="009F76AD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46.09" В</w:t>
            </w:r>
          </w:p>
        </w:tc>
        <w:tc>
          <w:tcPr>
            <w:tcW w:w="2835" w:type="dxa"/>
          </w:tcPr>
          <w:p w:rsidR="00D15761" w:rsidRPr="00357CEF" w:rsidRDefault="00AE2614" w:rsidP="00AE2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15761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15761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юне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 по № 60)</w:t>
            </w:r>
            <w:r w:rsidR="00D15761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орожная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ермонтова, </w:t>
            </w:r>
          </w:p>
          <w:p w:rsidR="00D15761" w:rsidRPr="00357CEF" w:rsidRDefault="00D1576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Лермонтова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р. </w:t>
            </w:r>
            <w:proofErr w:type="gramStart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онерский</w:t>
            </w:r>
            <w:proofErr w:type="gramEnd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07" w:type="dxa"/>
          </w:tcPr>
          <w:p w:rsidR="00804E47" w:rsidRPr="00357CEF" w:rsidRDefault="00EA3EFB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Томсона напротив дома № 5</w:t>
            </w:r>
          </w:p>
        </w:tc>
        <w:tc>
          <w:tcPr>
            <w:tcW w:w="1843" w:type="dxa"/>
          </w:tcPr>
          <w:p w:rsidR="00804E47" w:rsidRPr="00357CEF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0.75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9F7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07" В</w:t>
            </w:r>
          </w:p>
        </w:tc>
        <w:tc>
          <w:tcPr>
            <w:tcW w:w="2835" w:type="dxa"/>
          </w:tcPr>
          <w:p w:rsidR="00804E47" w:rsidRPr="00357CEF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мсона, Тюне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61 по № 95а)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Мичурина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ньковского напротив дома № 1а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8.6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' 12.11.05" В</w:t>
            </w:r>
          </w:p>
        </w:tc>
        <w:tc>
          <w:tcPr>
            <w:tcW w:w="2835" w:type="dxa"/>
          </w:tcPr>
          <w:p w:rsidR="00804E47" w:rsidRPr="00357CEF" w:rsidRDefault="006F7594" w:rsidP="00051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0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AE3A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ек для КГО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частного сектора улиц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фтебазовская</w:t>
            </w:r>
            <w:proofErr w:type="spell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нева</w:t>
            </w:r>
            <w:proofErr w:type="spellEnd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96 по № 107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ньковс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1а по № 12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дома № 24 по ул. Чернышевского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32.4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2.56" В</w:t>
            </w:r>
          </w:p>
        </w:tc>
        <w:tc>
          <w:tcPr>
            <w:tcW w:w="2835" w:type="dxa"/>
          </w:tcPr>
          <w:p w:rsidR="00804E47" w:rsidRPr="00357CEF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C95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Чернышевского, ул. </w:t>
            </w:r>
            <w:proofErr w:type="gram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одорожная</w:t>
            </w:r>
            <w:proofErr w:type="gramEnd"/>
          </w:p>
        </w:tc>
      </w:tr>
      <w:tr w:rsidR="00357CEF" w:rsidRPr="00357CEF" w:rsidTr="001F6071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07" w:type="dxa"/>
          </w:tcPr>
          <w:p w:rsidR="00804E47" w:rsidRPr="000510BC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510BC">
              <w:rPr>
                <w:rFonts w:ascii="Times New Roman" w:hAnsi="Times New Roman" w:cs="Times New Roman"/>
                <w:sz w:val="20"/>
                <w:szCs w:val="20"/>
              </w:rPr>
              <w:t>у дома № 19А Ломоносова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7.35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5.15" В</w:t>
            </w:r>
          </w:p>
        </w:tc>
        <w:tc>
          <w:tcPr>
            <w:tcW w:w="2835" w:type="dxa"/>
          </w:tcPr>
          <w:p w:rsidR="00804E47" w:rsidRPr="00357CEF" w:rsidRDefault="00CF6AAC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C86D1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C86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86D1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контейнер</w:t>
            </w:r>
            <w:r w:rsidR="00C86D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C86D1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 w:rsidR="00A76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бункер для КГО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моносова, Жданова</w:t>
            </w:r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Баумана,  пер. </w:t>
            </w:r>
            <w:proofErr w:type="gramStart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одорожный</w:t>
            </w:r>
            <w:proofErr w:type="gramEnd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357CEF" w:rsidRDefault="00804E47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221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804E47" w:rsidRPr="000510BC" w:rsidRDefault="00FF70E1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510BC">
              <w:rPr>
                <w:rFonts w:ascii="Times New Roman" w:hAnsi="Times New Roman" w:cs="Times New Roman"/>
                <w:sz w:val="20"/>
                <w:szCs w:val="20"/>
              </w:rPr>
              <w:t>ул. Полевая 30</w:t>
            </w:r>
          </w:p>
        </w:tc>
        <w:tc>
          <w:tcPr>
            <w:tcW w:w="1843" w:type="dxa"/>
          </w:tcPr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9.90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49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10.44" В</w:t>
            </w:r>
          </w:p>
        </w:tc>
        <w:tc>
          <w:tcPr>
            <w:tcW w:w="2835" w:type="dxa"/>
          </w:tcPr>
          <w:p w:rsidR="00804E47" w:rsidRPr="00357CEF" w:rsidRDefault="00C86D10" w:rsidP="006F6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вая</w:t>
            </w:r>
            <w:proofErr w:type="gramEnd"/>
            <w:r w:rsidR="009449B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ибирская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1704DB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507" w:type="dxa"/>
          </w:tcPr>
          <w:p w:rsidR="00804E47" w:rsidRPr="001704DB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ерекрестке ул. Лазо и Мира</w:t>
            </w:r>
          </w:p>
        </w:tc>
        <w:tc>
          <w:tcPr>
            <w:tcW w:w="1843" w:type="dxa"/>
          </w:tcPr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</w:t>
            </w:r>
            <w:r w:rsidR="00AE3ACF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71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AE3ACF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32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1704DB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1704DB" w:rsidRDefault="00C56AB0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зо, ул. Мира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1704DB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07" w:type="dxa"/>
          </w:tcPr>
          <w:p w:rsidR="00804E47" w:rsidRPr="001704DB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,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ушкина за домом № 23</w:t>
            </w:r>
          </w:p>
        </w:tc>
        <w:tc>
          <w:tcPr>
            <w:tcW w:w="1843" w:type="dxa"/>
          </w:tcPr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1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1704DB" w:rsidRDefault="00804E47" w:rsidP="00F94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6.45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804E47" w:rsidRPr="001704DB" w:rsidRDefault="006F7594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63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 w:rsidR="004D1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тсек для К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D1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кер для КГО</w:t>
            </w:r>
          </w:p>
        </w:tc>
        <w:tc>
          <w:tcPr>
            <w:tcW w:w="4111" w:type="dxa"/>
          </w:tcPr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1704DB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1704DB" w:rsidRDefault="00C56AB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шкин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с № 16 до № 32)</w:t>
            </w:r>
            <w:r w:rsidR="00804E4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рджоникидзе</w:t>
            </w:r>
            <w:r w:rsidR="009449B9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етская (с дома № 20 по дом № 37)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507" w:type="dxa"/>
          </w:tcPr>
          <w:p w:rsidR="00804E47" w:rsidRPr="00357CEF" w:rsidRDefault="00FF70E1" w:rsidP="00924E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</w:t>
            </w:r>
            <w:proofErr w:type="gramEnd"/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 дома № 12</w:t>
            </w:r>
          </w:p>
        </w:tc>
        <w:tc>
          <w:tcPr>
            <w:tcW w:w="1843" w:type="dxa"/>
          </w:tcPr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6.3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5.14" В</w:t>
            </w:r>
          </w:p>
        </w:tc>
        <w:tc>
          <w:tcPr>
            <w:tcW w:w="2835" w:type="dxa"/>
          </w:tcPr>
          <w:p w:rsidR="00804E47" w:rsidRPr="00357CEF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тсек для КГО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шкина (дома с № 1 по 15), 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, Чайковского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7CEF" w:rsidRPr="00357CEF" w:rsidTr="001F6071">
        <w:tc>
          <w:tcPr>
            <w:tcW w:w="578" w:type="dxa"/>
          </w:tcPr>
          <w:p w:rsidR="00804E47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507" w:type="dxa"/>
          </w:tcPr>
          <w:p w:rsidR="00804E47" w:rsidRPr="00357CEF" w:rsidRDefault="00FF70E1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804E47" w:rsidRPr="000510BC">
              <w:rPr>
                <w:rFonts w:ascii="Times New Roman" w:hAnsi="Times New Roman" w:cs="Times New Roman"/>
                <w:sz w:val="20"/>
                <w:szCs w:val="20"/>
              </w:rPr>
              <w:t>на перекрестке ул. Гоголя и ул. Чапаева</w:t>
            </w:r>
          </w:p>
        </w:tc>
        <w:tc>
          <w:tcPr>
            <w:tcW w:w="1843" w:type="dxa"/>
          </w:tcPr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7.2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804E47" w:rsidRPr="00357CEF" w:rsidRDefault="00804E47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44.65" В</w:t>
            </w:r>
          </w:p>
        </w:tc>
        <w:tc>
          <w:tcPr>
            <w:tcW w:w="2835" w:type="dxa"/>
          </w:tcPr>
          <w:p w:rsidR="00804E47" w:rsidRPr="00357CEF" w:rsidRDefault="00533720" w:rsidP="005057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804E47" w:rsidRPr="00357CEF" w:rsidRDefault="00804E47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804E47" w:rsidRPr="00357CEF" w:rsidRDefault="00C56AB0" w:rsidP="00D1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r w:rsidR="00804E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голя, Чапаева, Фурманова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Фрунзе за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ом № 19</w:t>
            </w:r>
          </w:p>
        </w:tc>
        <w:tc>
          <w:tcPr>
            <w:tcW w:w="1843" w:type="dxa"/>
          </w:tcPr>
          <w:p w:rsidR="0069752E" w:rsidRPr="00357CEF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13.0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FD6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9.45" В</w:t>
            </w:r>
          </w:p>
        </w:tc>
        <w:tc>
          <w:tcPr>
            <w:tcW w:w="2835" w:type="dxa"/>
          </w:tcPr>
          <w:p w:rsidR="0069752E" w:rsidRPr="00357CEF" w:rsidRDefault="00AE2614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ек для КГО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тели частного сектора улиц Фрунзе, Нахимова, Урожайная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. Тайтурка у дома № 37 по ул. Горького</w:t>
            </w:r>
          </w:p>
        </w:tc>
        <w:tc>
          <w:tcPr>
            <w:tcW w:w="1843" w:type="dxa"/>
          </w:tcPr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9.8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37.30" В</w:t>
            </w:r>
          </w:p>
        </w:tc>
        <w:tc>
          <w:tcPr>
            <w:tcW w:w="2835" w:type="dxa"/>
          </w:tcPr>
          <w:p w:rsidR="0069752E" w:rsidRPr="00357CEF" w:rsidRDefault="00C86D10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3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5337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311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Горь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30 по дом № 48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 по № 1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ньковского</w:t>
            </w:r>
            <w:r w:rsidR="00D126F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4 по дом № 70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еньковского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рупской (дома с № 1 по № 5)</w:t>
            </w:r>
            <w:r w:rsidR="00836A4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Дзержинского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1704DB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507" w:type="dxa"/>
          </w:tcPr>
          <w:p w:rsidR="0069752E" w:rsidRPr="000510BC" w:rsidRDefault="0069752E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за домом № 22</w:t>
            </w:r>
          </w:p>
        </w:tc>
        <w:tc>
          <w:tcPr>
            <w:tcW w:w="1843" w:type="dxa"/>
          </w:tcPr>
          <w:p w:rsidR="0069752E" w:rsidRPr="001704DB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0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1704DB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3.47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1704DB" w:rsidRDefault="000A0C3E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69752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  <w:r w:rsidR="00A768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бункер для КГО</w:t>
            </w:r>
          </w:p>
        </w:tc>
        <w:tc>
          <w:tcPr>
            <w:tcW w:w="4111" w:type="dxa"/>
          </w:tcPr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1704DB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1704DB" w:rsidRDefault="0069752E" w:rsidP="009D1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Новая</w:t>
            </w:r>
            <w:r w:rsidR="00D126F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7 по № 29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Ленина</w:t>
            </w:r>
            <w:r w:rsidR="009D10BA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D126FC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40 по № 102</w:t>
            </w:r>
            <w:r w:rsidR="009D10BA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пер. Крупской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507" w:type="dxa"/>
          </w:tcPr>
          <w:p w:rsidR="0069752E" w:rsidRPr="000510BC" w:rsidRDefault="0069752E" w:rsidP="007D1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</w:t>
            </w:r>
            <w:r w:rsidR="007D1E0B" w:rsidRPr="000510BC">
              <w:rPr>
                <w:rFonts w:ascii="Times New Roman" w:hAnsi="Times New Roman" w:cs="Times New Roman"/>
                <w:sz w:val="20"/>
                <w:szCs w:val="20"/>
              </w:rPr>
              <w:t>в районе трансформаторной подстанции по ул. Крупской</w:t>
            </w:r>
          </w:p>
        </w:tc>
        <w:tc>
          <w:tcPr>
            <w:tcW w:w="1843" w:type="dxa"/>
          </w:tcPr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58.1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904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DF364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29.10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357CEF" w:rsidRDefault="000A0C3E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057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ая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№ 1 по № 16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орького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№ 1 по № 2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Горького, ул. Крупской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 № 6 по № 22)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Почтовый, пер. Некрасова</w:t>
            </w:r>
            <w:r w:rsidR="007D1E0B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ошевого, ул. Пеньковского (с дома № 72 по № 116)</w:t>
            </w:r>
            <w:proofErr w:type="gramEnd"/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Плеханова 17</w:t>
            </w:r>
          </w:p>
        </w:tc>
        <w:tc>
          <w:tcPr>
            <w:tcW w:w="1843" w:type="dxa"/>
          </w:tcPr>
          <w:p w:rsidR="0069752E" w:rsidRPr="00357CEF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76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5A5E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7.26" В</w:t>
            </w:r>
          </w:p>
        </w:tc>
        <w:tc>
          <w:tcPr>
            <w:tcW w:w="2835" w:type="dxa"/>
          </w:tcPr>
          <w:p w:rsidR="0069752E" w:rsidRPr="00357CEF" w:rsidRDefault="006F7594" w:rsidP="0078621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86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Плеханова, пер. Плеханова, ул. Ленина</w:t>
            </w:r>
            <w:r w:rsidR="0080410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1 по № 39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E221F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ирова напротив дома № 31</w:t>
            </w:r>
          </w:p>
        </w:tc>
        <w:tc>
          <w:tcPr>
            <w:tcW w:w="1843" w:type="dxa"/>
          </w:tcPr>
          <w:p w:rsidR="0069752E" w:rsidRPr="00357CEF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6.5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69752E" w:rsidP="00C54C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44.16" В</w:t>
            </w:r>
          </w:p>
        </w:tc>
        <w:tc>
          <w:tcPr>
            <w:tcW w:w="2835" w:type="dxa"/>
          </w:tcPr>
          <w:p w:rsidR="0069752E" w:rsidRPr="00357CEF" w:rsidRDefault="006F7594" w:rsidP="007E607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752E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9752E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7E6075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7E6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ирова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а № 21, 23, 25, 29, 31,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 44, 46, 48, 50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2E705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рдлова</w:t>
            </w:r>
            <w:r w:rsidR="00DD6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ма № 11 по №39)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линина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1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№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10BA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 ул. Кирова напротив дома № 36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38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1.46" В</w:t>
            </w:r>
          </w:p>
        </w:tc>
        <w:tc>
          <w:tcPr>
            <w:tcW w:w="2835" w:type="dxa"/>
          </w:tcPr>
          <w:p w:rsidR="0069752E" w:rsidRPr="00357CEF" w:rsidRDefault="006F7594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DD1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иров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дома № 1 по№ 19 и № 20, 22, 24, 26, 28, 30, 32, 34, 36 ,38 40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Киров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(с дома № 1 по № 16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07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44</w:t>
            </w:r>
          </w:p>
        </w:tc>
        <w:tc>
          <w:tcPr>
            <w:tcW w:w="1843" w:type="dxa"/>
          </w:tcPr>
          <w:p w:rsidR="009C6DCB" w:rsidRPr="001704DB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18.26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1704DB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1704D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="00BE09BD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9.43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69752E" w:rsidRPr="001704DB" w:rsidRDefault="00C86D10" w:rsidP="006F6956">
            <w:pPr>
              <w:jc w:val="center"/>
              <w:rPr>
                <w:color w:val="000000" w:themeColor="text1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тонированная площадка, стены из блоков, установлено </w:t>
            </w:r>
            <w:r w:rsidR="006F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а по 0,75куб.м. и отсек для КГО</w:t>
            </w:r>
          </w:p>
        </w:tc>
        <w:tc>
          <w:tcPr>
            <w:tcW w:w="4111" w:type="dxa"/>
          </w:tcPr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1704DB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1704DB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</w:t>
            </w:r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овая</w:t>
            </w:r>
            <w:proofErr w:type="gramEnd"/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33 по № 55)</w:t>
            </w:r>
            <w:r w:rsidR="002E705E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чная</w:t>
            </w:r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836A43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дома № 2 по № </w:t>
            </w:r>
            <w:r w:rsidR="00DE7732" w:rsidRPr="001704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07" w:type="dxa"/>
          </w:tcPr>
          <w:p w:rsidR="0069752E" w:rsidRPr="00357CEF" w:rsidRDefault="0069752E" w:rsidP="004738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на проезде с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гов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домом № 20 на ул. Речная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2.9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50.40" В</w:t>
            </w:r>
          </w:p>
        </w:tc>
        <w:tc>
          <w:tcPr>
            <w:tcW w:w="2835" w:type="dxa"/>
          </w:tcPr>
          <w:p w:rsidR="0069752E" w:rsidRPr="00357CEF" w:rsidRDefault="00AE2614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Береговая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ома № 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32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чная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8 по № 37</w:t>
            </w:r>
            <w:r w:rsidR="00FC0F1F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. Чехова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07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Тайтурка, пер. Матросова у дома № 1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9.6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9.51" В</w:t>
            </w:r>
          </w:p>
        </w:tc>
        <w:tc>
          <w:tcPr>
            <w:tcW w:w="2835" w:type="dxa"/>
          </w:tcPr>
          <w:p w:rsidR="0069752E" w:rsidRPr="00357CEF" w:rsidRDefault="0069752E" w:rsidP="00BB3566">
            <w:pPr>
              <w:jc w:val="center"/>
              <w:rPr>
                <w:color w:val="000000" w:themeColor="text1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ка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тонированная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BB35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пер. Матросова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алинина дома № 9, 15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. Тайтурка ул. Калинина за домом № 79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3.7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23.07" В</w:t>
            </w:r>
          </w:p>
        </w:tc>
        <w:tc>
          <w:tcPr>
            <w:tcW w:w="2835" w:type="dxa"/>
          </w:tcPr>
          <w:p w:rsidR="0069752E" w:rsidRPr="00357CEF" w:rsidRDefault="000A0C3E" w:rsidP="000512B7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2B7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BE09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rPr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 Калинина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дома № 51 по № 79)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r w:rsidR="00DD1673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а № </w:t>
            </w:r>
            <w:r w:rsidR="00BA217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по № 12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507" w:type="dxa"/>
          </w:tcPr>
          <w:p w:rsidR="0069752E" w:rsidRPr="00357CEF" w:rsidRDefault="0069752E" w:rsidP="00C46E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в начале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44.87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' 37.35" В</w:t>
            </w:r>
          </w:p>
        </w:tc>
        <w:tc>
          <w:tcPr>
            <w:tcW w:w="2835" w:type="dxa"/>
          </w:tcPr>
          <w:p w:rsidR="0069752E" w:rsidRPr="00357CEF" w:rsidRDefault="006F7594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хозн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летарская</w:t>
            </w:r>
            <w:r w:rsidR="00BB3566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68 № 76)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60А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7.91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02.59" В</w:t>
            </w:r>
          </w:p>
        </w:tc>
        <w:tc>
          <w:tcPr>
            <w:tcW w:w="2835" w:type="dxa"/>
          </w:tcPr>
          <w:p w:rsidR="0069752E" w:rsidRPr="00357CEF" w:rsidRDefault="006F7594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C56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ома № 66 по № 50</w:t>
            </w:r>
          </w:p>
        </w:tc>
      </w:tr>
      <w:tr w:rsidR="00357CEF" w:rsidRPr="00357CEF" w:rsidTr="001F6071">
        <w:tc>
          <w:tcPr>
            <w:tcW w:w="578" w:type="dxa"/>
          </w:tcPr>
          <w:p w:rsidR="0069752E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507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Тайтурка ул. </w:t>
            </w:r>
            <w:proofErr w:type="gram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летарская</w:t>
            </w:r>
            <w:proofErr w:type="gram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дома № 38</w:t>
            </w:r>
          </w:p>
        </w:tc>
        <w:tc>
          <w:tcPr>
            <w:tcW w:w="1843" w:type="dxa"/>
          </w:tcPr>
          <w:p w:rsidR="009C6DCB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31.82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69752E" w:rsidRPr="00357CEF" w:rsidRDefault="009C6DCB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' 10.54" В</w:t>
            </w:r>
          </w:p>
        </w:tc>
        <w:tc>
          <w:tcPr>
            <w:tcW w:w="2835" w:type="dxa"/>
          </w:tcPr>
          <w:p w:rsidR="0069752E" w:rsidRPr="00357CEF" w:rsidRDefault="006F7594" w:rsidP="0069752E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69752E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69752E" w:rsidRPr="00357CEF" w:rsidRDefault="0069752E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69752E" w:rsidRPr="00357CEF" w:rsidRDefault="0069752E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ицы Пролетарская</w:t>
            </w:r>
            <w:r w:rsidR="00003E28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13 по № 48, ул. Свердлова с дома № 1 по № 10)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357CEF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07" w:type="dxa"/>
          </w:tcPr>
          <w:p w:rsidR="000510BC" w:rsidRPr="00357CEF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Усольский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. Тайтурка ул. </w:t>
            </w:r>
            <w:proofErr w:type="gramStart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 у дома № 2</w:t>
            </w:r>
          </w:p>
        </w:tc>
        <w:tc>
          <w:tcPr>
            <w:tcW w:w="1843" w:type="dxa"/>
          </w:tcPr>
          <w:p w:rsidR="00D863A9" w:rsidRPr="00357CEF" w:rsidRDefault="00D863A9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' 29.68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0510BC" w:rsidRPr="00357CEF" w:rsidRDefault="00D863A9" w:rsidP="00D863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07.31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0510BC" w:rsidRPr="00357CEF" w:rsidRDefault="006F7594" w:rsidP="00E221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0510BC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 1 контейнер по 0,75куб.м.</w:t>
            </w:r>
          </w:p>
        </w:tc>
        <w:tc>
          <w:tcPr>
            <w:tcW w:w="4111" w:type="dxa"/>
          </w:tcPr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0510BC" w:rsidRPr="00357CEF" w:rsidRDefault="000510BC" w:rsidP="00E221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0510BC" w:rsidRPr="00357CEF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ул. Береговая, пер. Кирова, пер. Матросова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B341C9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lastRenderedPageBreak/>
              <w:t>36</w:t>
            </w:r>
          </w:p>
        </w:tc>
        <w:tc>
          <w:tcPr>
            <w:tcW w:w="2507" w:type="dxa"/>
          </w:tcPr>
          <w:p w:rsidR="000510BC" w:rsidRPr="00B341C9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Иркутская область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сольский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айон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.п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 Тайтурка ул. Победы, 18</w:t>
            </w:r>
          </w:p>
        </w:tc>
        <w:tc>
          <w:tcPr>
            <w:tcW w:w="1843" w:type="dxa"/>
          </w:tcPr>
          <w:p w:rsidR="000510BC" w:rsidRPr="00B341C9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2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51' 57.1" 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C</w:t>
            </w:r>
          </w:p>
          <w:p w:rsidR="000510BC" w:rsidRPr="00B341C9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3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28' 41.2" В</w:t>
            </w:r>
          </w:p>
        </w:tc>
        <w:tc>
          <w:tcPr>
            <w:tcW w:w="2835" w:type="dxa"/>
          </w:tcPr>
          <w:p w:rsidR="000510BC" w:rsidRPr="00B341C9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бетонированная площадка на 4 контейнера по 0,75куб.м.</w:t>
            </w:r>
          </w:p>
        </w:tc>
        <w:tc>
          <w:tcPr>
            <w:tcW w:w="4111" w:type="dxa"/>
          </w:tcPr>
          <w:p w:rsidR="000510BC" w:rsidRPr="00B341C9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ОО «Вагоноремонтное предприятие «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овотранс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» ОГРН 1073819000474 </w:t>
            </w:r>
          </w:p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665477, Иркутская область, Усольский район, п. Тайтурка, ул. Победы , 18</w:t>
            </w:r>
          </w:p>
        </w:tc>
        <w:tc>
          <w:tcPr>
            <w:tcW w:w="2912" w:type="dxa"/>
          </w:tcPr>
          <w:p w:rsidR="000510BC" w:rsidRPr="00B341C9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ОО «Вагоноремонтное предприятие «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овотранс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»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B341C9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2507" w:type="dxa"/>
          </w:tcPr>
          <w:p w:rsidR="000510BC" w:rsidRPr="00B341C9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Иркутская область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сольский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айон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.п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. Тайтурка ул.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фтебазовская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 20</w:t>
            </w:r>
          </w:p>
        </w:tc>
        <w:tc>
          <w:tcPr>
            <w:tcW w:w="1843" w:type="dxa"/>
          </w:tcPr>
          <w:p w:rsidR="000510BC" w:rsidRPr="00B341C9" w:rsidRDefault="000510BC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2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52' 22.62" 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C</w:t>
            </w:r>
          </w:p>
          <w:p w:rsidR="000510BC" w:rsidRPr="00B341C9" w:rsidRDefault="000510BC" w:rsidP="00C72D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3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27' 47.37" В</w:t>
            </w:r>
          </w:p>
        </w:tc>
        <w:tc>
          <w:tcPr>
            <w:tcW w:w="2835" w:type="dxa"/>
          </w:tcPr>
          <w:p w:rsidR="000510BC" w:rsidRPr="00B341C9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лощадка с асфальтобетонным покрытием установлен 1 контейнер по 0,75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уб.м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111" w:type="dxa"/>
          </w:tcPr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ОО «Телец+»</w:t>
            </w:r>
          </w:p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ГРН 1093819000923</w:t>
            </w:r>
          </w:p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665477, Иркутская область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сольский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айон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.п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. Тайтурка ул.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Нефтебазовская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 20</w:t>
            </w:r>
          </w:p>
        </w:tc>
        <w:tc>
          <w:tcPr>
            <w:tcW w:w="2912" w:type="dxa"/>
          </w:tcPr>
          <w:p w:rsidR="000510BC" w:rsidRPr="00B341C9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ОО «Телец+»</w:t>
            </w:r>
          </w:p>
          <w:p w:rsidR="000510BC" w:rsidRPr="00B341C9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агазин смешанных товаров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B341C9" w:rsidRDefault="002B10A2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2507" w:type="dxa"/>
          </w:tcPr>
          <w:p w:rsidR="000510BC" w:rsidRPr="00B341C9" w:rsidRDefault="000510BC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Иркутская область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сольский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айон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.п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 Тайтурка ул. Победы, 4Б</w:t>
            </w:r>
          </w:p>
        </w:tc>
        <w:tc>
          <w:tcPr>
            <w:tcW w:w="1843" w:type="dxa"/>
          </w:tcPr>
          <w:p w:rsidR="000510BC" w:rsidRPr="00B341C9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2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52' 02.96" 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C</w:t>
            </w:r>
          </w:p>
          <w:p w:rsidR="000510BC" w:rsidRPr="00B341C9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3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28' 22.36" В</w:t>
            </w:r>
          </w:p>
        </w:tc>
        <w:tc>
          <w:tcPr>
            <w:tcW w:w="2835" w:type="dxa"/>
          </w:tcPr>
          <w:p w:rsidR="000510BC" w:rsidRPr="00B341C9" w:rsidRDefault="000510BC" w:rsidP="006975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лощадка с бетонным покрытием установлен 1 контейнер по 0,75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уб.м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111" w:type="dxa"/>
          </w:tcPr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ГБУ «Пожарно-спасательная служба Иркутской области»</w:t>
            </w:r>
          </w:p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ГРН 1163850095342</w:t>
            </w:r>
          </w:p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664007 г. Иркутск ул. Карла Либкнехта, 61</w:t>
            </w:r>
          </w:p>
        </w:tc>
        <w:tc>
          <w:tcPr>
            <w:tcW w:w="2912" w:type="dxa"/>
          </w:tcPr>
          <w:p w:rsidR="000510BC" w:rsidRPr="00B341C9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ожарная часть (ПЧ-147)</w:t>
            </w:r>
          </w:p>
        </w:tc>
      </w:tr>
      <w:tr w:rsidR="000510BC" w:rsidRPr="00357CEF" w:rsidTr="001F6071">
        <w:tc>
          <w:tcPr>
            <w:tcW w:w="578" w:type="dxa"/>
          </w:tcPr>
          <w:p w:rsidR="000510BC" w:rsidRPr="00B341C9" w:rsidRDefault="002B10A2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2507" w:type="dxa"/>
          </w:tcPr>
          <w:p w:rsidR="000510BC" w:rsidRPr="00B341C9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Иркутская область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сольский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айон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.п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 Тайтурка ул. Фрунзе, 16</w:t>
            </w:r>
          </w:p>
        </w:tc>
        <w:tc>
          <w:tcPr>
            <w:tcW w:w="1843" w:type="dxa"/>
          </w:tcPr>
          <w:p w:rsidR="000510BC" w:rsidRPr="00B341C9" w:rsidRDefault="000510BC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2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52' 13.26" 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C</w:t>
            </w:r>
          </w:p>
          <w:p w:rsidR="000510BC" w:rsidRPr="00B341C9" w:rsidRDefault="000510BC" w:rsidP="00C36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3</w:t>
            </w:r>
            <w:r w:rsidRPr="00B341C9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⁰</w:t>
            </w: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27' 51.26" В</w:t>
            </w:r>
          </w:p>
        </w:tc>
        <w:tc>
          <w:tcPr>
            <w:tcW w:w="2835" w:type="dxa"/>
          </w:tcPr>
          <w:p w:rsidR="000510BC" w:rsidRPr="00B341C9" w:rsidRDefault="000510BC" w:rsidP="00C364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лощадка с бетонным покрытием ограждение из </w:t>
            </w:r>
            <w:proofErr w:type="gram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еталлического</w:t>
            </w:r>
            <w:proofErr w:type="gram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рофлиста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установлен 1 контейнер по 1куб.м.</w:t>
            </w:r>
          </w:p>
        </w:tc>
        <w:tc>
          <w:tcPr>
            <w:tcW w:w="4111" w:type="dxa"/>
          </w:tcPr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униципальное бюджетное образовательное учреждение «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Тайтурская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средняя  общеобразовательная школа»</w:t>
            </w:r>
          </w:p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ОГРН 102380214078</w:t>
            </w:r>
          </w:p>
          <w:p w:rsidR="000510BC" w:rsidRPr="00B341C9" w:rsidRDefault="000510BC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665477, Иркутская область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Усольский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район, 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р.п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 Тайтурка ул. Фрунзе, 16</w:t>
            </w:r>
          </w:p>
        </w:tc>
        <w:tc>
          <w:tcPr>
            <w:tcW w:w="2912" w:type="dxa"/>
          </w:tcPr>
          <w:p w:rsidR="000510BC" w:rsidRPr="00B341C9" w:rsidRDefault="000510BC" w:rsidP="009D1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БОУ «</w:t>
            </w:r>
            <w:proofErr w:type="spellStart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Тайтурская</w:t>
            </w:r>
            <w:proofErr w:type="spellEnd"/>
            <w:r w:rsidRPr="00B3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средняя  общеобразовательная школа»</w:t>
            </w:r>
          </w:p>
        </w:tc>
      </w:tr>
      <w:tr w:rsidR="00D93650" w:rsidRPr="00357CEF" w:rsidTr="001F6071">
        <w:tc>
          <w:tcPr>
            <w:tcW w:w="578" w:type="dxa"/>
          </w:tcPr>
          <w:p w:rsidR="00D93650" w:rsidRPr="00D93650" w:rsidRDefault="00D93650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507" w:type="dxa"/>
          </w:tcPr>
          <w:p w:rsidR="00D93650" w:rsidRPr="00D93650" w:rsidRDefault="00D93650" w:rsidP="00FA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</w:t>
            </w:r>
            <w:proofErr w:type="spell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льский</w:t>
            </w:r>
            <w:proofErr w:type="spell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, </w:t>
            </w:r>
            <w:proofErr w:type="spell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п</w:t>
            </w:r>
            <w:proofErr w:type="spell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ка</w:t>
            </w:r>
            <w:proofErr w:type="spell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нина</w:t>
            </w:r>
            <w:proofErr w:type="spellEnd"/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843" w:type="dxa"/>
          </w:tcPr>
          <w:p w:rsidR="00D93650" w:rsidRPr="00D93650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D936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1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'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26" 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D93650" w:rsidRPr="00D93650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D9365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7' 22.99</w:t>
            </w:r>
            <w:r w:rsidRP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 В</w:t>
            </w:r>
          </w:p>
        </w:tc>
        <w:tc>
          <w:tcPr>
            <w:tcW w:w="2835" w:type="dxa"/>
          </w:tcPr>
          <w:p w:rsidR="00D93650" w:rsidRPr="00357CEF" w:rsidRDefault="006F7594" w:rsidP="00AA799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A300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о 3</w:t>
            </w:r>
            <w:r w:rsid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9365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D936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D93650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отсек для КГО</w:t>
            </w:r>
          </w:p>
        </w:tc>
        <w:tc>
          <w:tcPr>
            <w:tcW w:w="4111" w:type="dxa"/>
          </w:tcPr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D93650" w:rsidRPr="00357CEF" w:rsidRDefault="00D93650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D93650" w:rsidRPr="00357CEF" w:rsidRDefault="00D93650" w:rsidP="00D93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тели частного сектора улиц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а дома 1-10, Пеньковского дома 70-116, пер. Некрасова, пер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ов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О. Кошевого</w:t>
            </w:r>
          </w:p>
        </w:tc>
      </w:tr>
      <w:tr w:rsidR="00665514" w:rsidRPr="00357CEF" w:rsidTr="001F6071">
        <w:tc>
          <w:tcPr>
            <w:tcW w:w="578" w:type="dxa"/>
          </w:tcPr>
          <w:p w:rsidR="00665514" w:rsidRPr="00C51536" w:rsidRDefault="00665514" w:rsidP="007A71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</w:t>
            </w:r>
          </w:p>
        </w:tc>
        <w:tc>
          <w:tcPr>
            <w:tcW w:w="2507" w:type="dxa"/>
          </w:tcPr>
          <w:p w:rsidR="00665514" w:rsidRPr="00C51536" w:rsidRDefault="00665514" w:rsidP="00FA6C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ольский</w:t>
            </w:r>
            <w:proofErr w:type="spell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, </w:t>
            </w:r>
            <w:proofErr w:type="spell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.п</w:t>
            </w:r>
            <w:proofErr w:type="spell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Тайтурка по ул. </w:t>
            </w:r>
            <w:proofErr w:type="gram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хозная</w:t>
            </w:r>
            <w:proofErr w:type="gram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 дома № 16</w:t>
            </w:r>
          </w:p>
        </w:tc>
        <w:tc>
          <w:tcPr>
            <w:tcW w:w="1843" w:type="dxa"/>
          </w:tcPr>
          <w:p w:rsidR="00807FF2" w:rsidRPr="00C51536" w:rsidRDefault="00807FF2" w:rsidP="00807FF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  <w:r w:rsidRPr="00C51536">
              <w:rPr>
                <w:rFonts w:ascii="Calibri" w:hAnsi="Calibri" w:cs="Calibri"/>
                <w:color w:val="FF0000"/>
                <w:sz w:val="20"/>
                <w:szCs w:val="20"/>
              </w:rPr>
              <w:t>⁰</w:t>
            </w: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86' 22.26" </w:t>
            </w: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</w:t>
            </w:r>
          </w:p>
          <w:p w:rsidR="00665514" w:rsidRPr="00C51536" w:rsidRDefault="00807FF2" w:rsidP="00807FF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</w:t>
            </w:r>
            <w:r w:rsidRPr="00C51536">
              <w:rPr>
                <w:rFonts w:ascii="Calibri" w:hAnsi="Calibri" w:cs="Calibri"/>
                <w:color w:val="FF0000"/>
                <w:sz w:val="20"/>
                <w:szCs w:val="20"/>
              </w:rPr>
              <w:t>⁰</w:t>
            </w: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2' 17.80" В</w:t>
            </w:r>
          </w:p>
        </w:tc>
        <w:tc>
          <w:tcPr>
            <w:tcW w:w="2835" w:type="dxa"/>
          </w:tcPr>
          <w:p w:rsidR="00665514" w:rsidRPr="00C51536" w:rsidRDefault="006F7594" w:rsidP="00AA7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етонированная площадка</w:t>
            </w:r>
            <w:r w:rsidR="00665514"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установлено 2  контейнера по 0,75куб.м.</w:t>
            </w:r>
          </w:p>
        </w:tc>
        <w:tc>
          <w:tcPr>
            <w:tcW w:w="4111" w:type="dxa"/>
          </w:tcPr>
          <w:p w:rsidR="00665514" w:rsidRPr="00C51536" w:rsidRDefault="00665514" w:rsidP="00AA7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р. Мосеева Валентина Юрьевна</w:t>
            </w:r>
          </w:p>
        </w:tc>
        <w:tc>
          <w:tcPr>
            <w:tcW w:w="2912" w:type="dxa"/>
          </w:tcPr>
          <w:p w:rsidR="00665514" w:rsidRPr="00C51536" w:rsidRDefault="00665514" w:rsidP="00D936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жители частного сектора дома № 16 и 12 ул. </w:t>
            </w:r>
            <w:proofErr w:type="gram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вхозная</w:t>
            </w:r>
            <w:proofErr w:type="gramEnd"/>
          </w:p>
        </w:tc>
      </w:tr>
      <w:tr w:rsidR="00E14AC9" w:rsidRPr="00357CEF" w:rsidTr="001F6071">
        <w:tc>
          <w:tcPr>
            <w:tcW w:w="578" w:type="dxa"/>
          </w:tcPr>
          <w:p w:rsidR="00E14AC9" w:rsidRPr="00C51536" w:rsidRDefault="00E14AC9" w:rsidP="007A71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2507" w:type="dxa"/>
          </w:tcPr>
          <w:p w:rsidR="00E14AC9" w:rsidRPr="00C51536" w:rsidRDefault="00E14AC9" w:rsidP="00C515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ольский</w:t>
            </w:r>
            <w:proofErr w:type="spell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район, </w:t>
            </w:r>
            <w:proofErr w:type="spell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.п</w:t>
            </w:r>
            <w:proofErr w:type="spell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Тайтурка пер. </w:t>
            </w:r>
            <w:proofErr w:type="gram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елезнодорожный</w:t>
            </w:r>
            <w:proofErr w:type="gram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 дома № 5</w:t>
            </w:r>
          </w:p>
        </w:tc>
        <w:tc>
          <w:tcPr>
            <w:tcW w:w="1843" w:type="dxa"/>
          </w:tcPr>
          <w:p w:rsidR="00E14AC9" w:rsidRPr="00C51536" w:rsidRDefault="00E14AC9" w:rsidP="00C515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.876111</w:t>
            </w:r>
          </w:p>
          <w:p w:rsidR="00E14AC9" w:rsidRPr="00C51536" w:rsidRDefault="00E14AC9" w:rsidP="00C5153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.45166</w:t>
            </w:r>
          </w:p>
        </w:tc>
        <w:tc>
          <w:tcPr>
            <w:tcW w:w="2835" w:type="dxa"/>
          </w:tcPr>
          <w:p w:rsidR="00E14AC9" w:rsidRPr="00C51536" w:rsidRDefault="00E14AC9" w:rsidP="00E14A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етонированная площадка, планируется ограждение из </w:t>
            </w:r>
            <w:proofErr w:type="gram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таллического</w:t>
            </w:r>
            <w:proofErr w:type="gram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флист</w:t>
            </w:r>
            <w:proofErr w:type="spell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становлен</w:t>
            </w:r>
            <w:proofErr w:type="gram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 </w:t>
            </w:r>
          </w:p>
          <w:p w:rsidR="00E14AC9" w:rsidRPr="00C51536" w:rsidRDefault="00E14AC9" w:rsidP="00E14A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тейнер по 0,75куб.м.</w:t>
            </w:r>
          </w:p>
        </w:tc>
        <w:tc>
          <w:tcPr>
            <w:tcW w:w="4111" w:type="dxa"/>
          </w:tcPr>
          <w:p w:rsidR="00E14AC9" w:rsidRPr="00C51536" w:rsidRDefault="00E14AC9" w:rsidP="00AA79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р. </w:t>
            </w:r>
            <w:proofErr w:type="spell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ахалев</w:t>
            </w:r>
            <w:proofErr w:type="spell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иктор Васильевич паспорт 2510 395741 выдан17.07.2010г.</w:t>
            </w:r>
            <w:proofErr w:type="gram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арегистрирован по адресу: п. Тайтурка пер. Железнодорожный, д. 5 кв. 2</w:t>
            </w:r>
          </w:p>
        </w:tc>
        <w:tc>
          <w:tcPr>
            <w:tcW w:w="2912" w:type="dxa"/>
          </w:tcPr>
          <w:p w:rsidR="00E14AC9" w:rsidRPr="00C51536" w:rsidRDefault="00E14AC9" w:rsidP="00D936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жители частного сектора квартиры 1-2 дома № 5 пер. </w:t>
            </w:r>
            <w:proofErr w:type="gramStart"/>
            <w:r w:rsidRPr="00C515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Железнодорожный</w:t>
            </w:r>
            <w:proofErr w:type="gramEnd"/>
          </w:p>
        </w:tc>
      </w:tr>
      <w:tr w:rsidR="00E14AC9" w:rsidRPr="00357CEF" w:rsidTr="001F6071">
        <w:tc>
          <w:tcPr>
            <w:tcW w:w="578" w:type="dxa"/>
          </w:tcPr>
          <w:p w:rsidR="00E14AC9" w:rsidRPr="00357CEF" w:rsidRDefault="00E14AC9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E14AC9" w:rsidRPr="00357CEF" w:rsidRDefault="00E14AC9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ЛМУШИНО</w:t>
            </w:r>
          </w:p>
        </w:tc>
        <w:tc>
          <w:tcPr>
            <w:tcW w:w="1843" w:type="dxa"/>
          </w:tcPr>
          <w:p w:rsidR="00E14AC9" w:rsidRPr="00357CEF" w:rsidRDefault="00E14AC9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14AC9" w:rsidRPr="00357CEF" w:rsidRDefault="00E14AC9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4AC9" w:rsidRPr="00357CEF" w:rsidRDefault="00E14AC9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E14AC9" w:rsidRPr="00357CEF" w:rsidRDefault="00E14AC9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AC9" w:rsidRPr="00357CEF" w:rsidTr="001F6071">
        <w:tc>
          <w:tcPr>
            <w:tcW w:w="578" w:type="dxa"/>
          </w:tcPr>
          <w:p w:rsidR="00E14AC9" w:rsidRPr="00357CEF" w:rsidRDefault="00073AA2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507" w:type="dxa"/>
          </w:tcPr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с. Холмушино ул. Совхозная  напротив дома № 5-1</w:t>
            </w:r>
          </w:p>
        </w:tc>
        <w:tc>
          <w:tcPr>
            <w:tcW w:w="1843" w:type="dxa"/>
          </w:tcPr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21.84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40.52" В</w:t>
            </w:r>
          </w:p>
        </w:tc>
        <w:tc>
          <w:tcPr>
            <w:tcW w:w="2835" w:type="dxa"/>
          </w:tcPr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E14AC9" w:rsidRPr="00357CEF" w:rsidRDefault="00E14AC9" w:rsidP="00AE3A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с. Холмушино ул. Новая, Совхозная, Набережная с дома № 1 по № 69</w:t>
            </w:r>
          </w:p>
        </w:tc>
      </w:tr>
      <w:tr w:rsidR="00E14AC9" w:rsidRPr="00357CEF" w:rsidTr="001F6071">
        <w:tc>
          <w:tcPr>
            <w:tcW w:w="578" w:type="dxa"/>
          </w:tcPr>
          <w:p w:rsidR="00E14AC9" w:rsidRPr="00357CEF" w:rsidRDefault="00073AA2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507" w:type="dxa"/>
          </w:tcPr>
          <w:p w:rsidR="00E14AC9" w:rsidRPr="00357CEF" w:rsidRDefault="00E14AC9" w:rsidP="00EA3E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ь, Усольский район, с.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лмушино ул. Заводская у дома № 2-1</w:t>
            </w:r>
          </w:p>
        </w:tc>
        <w:tc>
          <w:tcPr>
            <w:tcW w:w="1843" w:type="dxa"/>
          </w:tcPr>
          <w:p w:rsidR="00E14AC9" w:rsidRPr="00357CEF" w:rsidRDefault="00E14AC9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41.79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E14AC9" w:rsidRPr="00357CEF" w:rsidRDefault="00E14AC9" w:rsidP="009C6D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28.97" В</w:t>
            </w:r>
          </w:p>
        </w:tc>
        <w:tc>
          <w:tcPr>
            <w:tcW w:w="2835" w:type="dxa"/>
          </w:tcPr>
          <w:p w:rsidR="00E14AC9" w:rsidRPr="00357CEF" w:rsidRDefault="006F7594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ы из блоков</w:t>
            </w:r>
            <w:r w:rsidR="00E14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становлено </w:t>
            </w:r>
            <w:r w:rsidR="00E14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E14AC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 w:rsidR="00E14A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E14AC9"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</w:p>
        </w:tc>
        <w:tc>
          <w:tcPr>
            <w:tcW w:w="4111" w:type="dxa"/>
          </w:tcPr>
          <w:p w:rsidR="00E14AC9" w:rsidRPr="00357CEF" w:rsidRDefault="00E14AC9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Тайтурского МО</w:t>
            </w:r>
          </w:p>
          <w:p w:rsidR="00E14AC9" w:rsidRPr="00357CEF" w:rsidRDefault="00E14AC9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E14AC9" w:rsidRPr="00357CEF" w:rsidRDefault="00E14AC9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Н 3819015929</w:t>
            </w:r>
          </w:p>
          <w:p w:rsidR="00E14AC9" w:rsidRPr="00357CEF" w:rsidRDefault="00E14AC9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E14AC9" w:rsidRDefault="00E14AC9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тели с. Холмушино ул. Заводская, </w:t>
            </w:r>
            <w:r w:rsidR="00C5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ая, ИП </w:t>
            </w:r>
            <w:proofErr w:type="spellStart"/>
            <w:r w:rsidR="00C5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упалова</w:t>
            </w:r>
            <w:proofErr w:type="spellEnd"/>
            <w:r w:rsidR="00C51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П Воронина,</w:t>
            </w:r>
          </w:p>
          <w:p w:rsidR="00E14AC9" w:rsidRPr="00357CEF" w:rsidRDefault="00E14AC9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- клуб с. Холмушино.</w:t>
            </w:r>
          </w:p>
        </w:tc>
      </w:tr>
      <w:tr w:rsidR="00C51536" w:rsidRPr="00357CEF" w:rsidTr="001F6071">
        <w:tc>
          <w:tcPr>
            <w:tcW w:w="578" w:type="dxa"/>
          </w:tcPr>
          <w:p w:rsidR="00C51536" w:rsidRDefault="00C51536" w:rsidP="00051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07" w:type="dxa"/>
          </w:tcPr>
          <w:p w:rsidR="00C51536" w:rsidRPr="00357CEF" w:rsidRDefault="00C51536" w:rsidP="00EA3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ь, Усольский район, с. Холмушино 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бережная у дома № 105а</w:t>
            </w:r>
          </w:p>
        </w:tc>
        <w:tc>
          <w:tcPr>
            <w:tcW w:w="1843" w:type="dxa"/>
          </w:tcPr>
          <w:p w:rsidR="00C51536" w:rsidRPr="009448F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9D2E38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' 52.</w:t>
            </w: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 w:rsidRPr="00944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C51536" w:rsidRPr="009D2E3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4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9448F8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' 15</w:t>
            </w:r>
            <w:bookmarkStart w:id="0" w:name="_GoBack"/>
            <w:bookmarkEnd w:id="0"/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Pr="009448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" </w:t>
            </w: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2835" w:type="dxa"/>
          </w:tcPr>
          <w:p w:rsidR="00C51536" w:rsidRPr="009D2E3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ограждением из блоков</w:t>
            </w:r>
            <w:r w:rsidR="006F7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становле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</w:t>
            </w:r>
          </w:p>
          <w:p w:rsidR="00C51536" w:rsidRPr="009D2E3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ейнера по 0,75куб.м.</w:t>
            </w:r>
          </w:p>
        </w:tc>
        <w:tc>
          <w:tcPr>
            <w:tcW w:w="4111" w:type="dxa"/>
          </w:tcPr>
          <w:p w:rsidR="00C51536" w:rsidRPr="009D2E3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C51536" w:rsidRPr="009D2E3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C51536" w:rsidRPr="009D2E3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C51536" w:rsidRPr="009D2E38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2E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C51536" w:rsidRDefault="00C51536" w:rsidP="00C51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с. Холмушино ул. Набережная с дома № 70 по № 142</w:t>
            </w:r>
          </w:p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1536" w:rsidRPr="00357CEF" w:rsidTr="001F6071">
        <w:tc>
          <w:tcPr>
            <w:tcW w:w="578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УРЕТЬ</w:t>
            </w:r>
          </w:p>
        </w:tc>
        <w:tc>
          <w:tcPr>
            <w:tcW w:w="1843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1536" w:rsidRPr="00357CEF" w:rsidTr="001F6071">
        <w:tc>
          <w:tcPr>
            <w:tcW w:w="578" w:type="dxa"/>
          </w:tcPr>
          <w:p w:rsidR="00C51536" w:rsidRPr="0043078A" w:rsidRDefault="00C51536" w:rsidP="00665514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46</w:t>
            </w:r>
          </w:p>
        </w:tc>
        <w:tc>
          <w:tcPr>
            <w:tcW w:w="2507" w:type="dxa"/>
          </w:tcPr>
          <w:p w:rsidR="00C51536" w:rsidRPr="0043078A" w:rsidRDefault="00C51536" w:rsidP="00D1576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ркутская область, Усольский район, д. Буреть, ул. Молодежная </w:t>
            </w:r>
            <w:proofErr w:type="gram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районе</w:t>
            </w:r>
            <w:proofErr w:type="gram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МКД</w:t>
            </w:r>
          </w:p>
        </w:tc>
        <w:tc>
          <w:tcPr>
            <w:tcW w:w="1843" w:type="dxa"/>
          </w:tcPr>
          <w:p w:rsidR="00C51536" w:rsidRPr="0043078A" w:rsidRDefault="00C51536" w:rsidP="006B4E0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52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58' 02.09" 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</w:p>
          <w:p w:rsidR="00C51536" w:rsidRPr="0043078A" w:rsidRDefault="00C51536" w:rsidP="006B4E0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3</w:t>
            </w:r>
            <w:r w:rsidRPr="0043078A">
              <w:rPr>
                <w:rFonts w:ascii="Calibri" w:hAnsi="Calibri" w:cs="Calibri"/>
                <w:color w:val="00B050"/>
                <w:sz w:val="20"/>
                <w:szCs w:val="20"/>
              </w:rPr>
              <w:t>⁰</w:t>
            </w: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30' 14.42" В</w:t>
            </w:r>
          </w:p>
        </w:tc>
        <w:tc>
          <w:tcPr>
            <w:tcW w:w="2835" w:type="dxa"/>
          </w:tcPr>
          <w:p w:rsidR="00C51536" w:rsidRPr="0043078A" w:rsidRDefault="00C51536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бетонированная площадка, стены из металлического профилированного листа, установлено 5 контейнеров по 0,75куб.м.</w:t>
            </w:r>
          </w:p>
        </w:tc>
        <w:tc>
          <w:tcPr>
            <w:tcW w:w="4111" w:type="dxa"/>
          </w:tcPr>
          <w:p w:rsidR="00C51536" w:rsidRPr="0043078A" w:rsidRDefault="00C51536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ОО «ФАКЕЛ»</w:t>
            </w:r>
          </w:p>
          <w:p w:rsidR="00C51536" w:rsidRPr="0043078A" w:rsidRDefault="00C51536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ГРН 1173850026547</w:t>
            </w:r>
          </w:p>
          <w:p w:rsidR="00C51536" w:rsidRPr="0043078A" w:rsidRDefault="00C51536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 3851020017</w:t>
            </w:r>
          </w:p>
          <w:p w:rsidR="00C51536" w:rsidRPr="0043078A" w:rsidRDefault="00C51536" w:rsidP="00804E47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65477, Иркутская область, Усольский район, п. Тайтурка, ул. Победы, 10А.</w:t>
            </w:r>
          </w:p>
        </w:tc>
        <w:tc>
          <w:tcPr>
            <w:tcW w:w="2912" w:type="dxa"/>
          </w:tcPr>
          <w:p w:rsidR="00C51536" w:rsidRPr="0043078A" w:rsidRDefault="00C51536" w:rsidP="0080410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жители МКД д. Буреть по ул. </w:t>
            </w:r>
            <w:proofErr w:type="gramStart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олодежная</w:t>
            </w:r>
            <w:proofErr w:type="gramEnd"/>
            <w:r w:rsidRPr="0043078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дома № 18, 19, 20</w:t>
            </w:r>
          </w:p>
        </w:tc>
      </w:tr>
      <w:tr w:rsidR="00C51536" w:rsidRPr="00357CEF" w:rsidTr="001F6071">
        <w:tc>
          <w:tcPr>
            <w:tcW w:w="578" w:type="dxa"/>
          </w:tcPr>
          <w:p w:rsidR="00C51536" w:rsidRPr="00357CEF" w:rsidRDefault="00C51536" w:rsidP="00AA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507" w:type="dxa"/>
          </w:tcPr>
          <w:p w:rsidR="00C51536" w:rsidRPr="000510BC" w:rsidRDefault="00C51536" w:rsidP="00A80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Усольский район, д. Буреть, в конце ул. Трактовая </w:t>
            </w:r>
          </w:p>
        </w:tc>
        <w:tc>
          <w:tcPr>
            <w:tcW w:w="1843" w:type="dxa"/>
          </w:tcPr>
          <w:p w:rsidR="00C51536" w:rsidRPr="00357CEF" w:rsidRDefault="00C51536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8' 07.8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C51536" w:rsidRPr="00357CEF" w:rsidRDefault="00C51536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' 22.41" В</w:t>
            </w:r>
          </w:p>
        </w:tc>
        <w:tc>
          <w:tcPr>
            <w:tcW w:w="2835" w:type="dxa"/>
          </w:tcPr>
          <w:p w:rsidR="00C51536" w:rsidRPr="00357CEF" w:rsidRDefault="00C51536" w:rsidP="00C86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.м</w:t>
            </w:r>
            <w:proofErr w:type="spellEnd"/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. Бункер для КГО</w:t>
            </w:r>
          </w:p>
        </w:tc>
        <w:tc>
          <w:tcPr>
            <w:tcW w:w="4111" w:type="dxa"/>
          </w:tcPr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C51536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частного сектора д. Буре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 д. Буреть</w:t>
            </w:r>
          </w:p>
        </w:tc>
      </w:tr>
      <w:tr w:rsidR="00C51536" w:rsidRPr="00357CEF" w:rsidTr="001F6071">
        <w:tc>
          <w:tcPr>
            <w:tcW w:w="578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7" w:type="dxa"/>
          </w:tcPr>
          <w:p w:rsidR="00C51536" w:rsidRPr="000510BC" w:rsidRDefault="00C51536" w:rsidP="006B4E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b/>
                <w:sz w:val="20"/>
                <w:szCs w:val="20"/>
              </w:rPr>
              <w:t>КОЧЕРИКОВА</w:t>
            </w:r>
          </w:p>
        </w:tc>
        <w:tc>
          <w:tcPr>
            <w:tcW w:w="1843" w:type="dxa"/>
          </w:tcPr>
          <w:p w:rsidR="00C51536" w:rsidRPr="00357CEF" w:rsidRDefault="00C51536" w:rsidP="006B4E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51536" w:rsidRPr="00357CEF" w:rsidRDefault="00C51536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C51536" w:rsidRPr="00357CEF" w:rsidRDefault="00C51536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2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1536" w:rsidRPr="00357CEF" w:rsidTr="001F6071">
        <w:tc>
          <w:tcPr>
            <w:tcW w:w="578" w:type="dxa"/>
          </w:tcPr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507" w:type="dxa"/>
          </w:tcPr>
          <w:p w:rsidR="00C51536" w:rsidRPr="000510BC" w:rsidRDefault="00C51536" w:rsidP="007A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0BC">
              <w:rPr>
                <w:rFonts w:ascii="Times New Roman" w:hAnsi="Times New Roman" w:cs="Times New Roman"/>
                <w:sz w:val="20"/>
                <w:szCs w:val="20"/>
              </w:rPr>
              <w:t>Иркутская область, Усольский район, д. Кочерикова, на пересечении ул. Главная и пер. Первый</w:t>
            </w:r>
          </w:p>
        </w:tc>
        <w:tc>
          <w:tcPr>
            <w:tcW w:w="1843" w:type="dxa"/>
          </w:tcPr>
          <w:p w:rsidR="00C51536" w:rsidRPr="00357CEF" w:rsidRDefault="00C51536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6' 28.63"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  <w:p w:rsidR="00C51536" w:rsidRPr="00357CEF" w:rsidRDefault="00C51536" w:rsidP="00580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  <w:r w:rsidRPr="00357CE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' 37.53" В</w:t>
            </w:r>
          </w:p>
        </w:tc>
        <w:tc>
          <w:tcPr>
            <w:tcW w:w="2835" w:type="dxa"/>
          </w:tcPr>
          <w:p w:rsidR="00C51536" w:rsidRPr="00357CEF" w:rsidRDefault="00C51536" w:rsidP="00804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тонированная площадка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ны из блоков, 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йн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0,75куб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сек для КГО</w:t>
            </w:r>
          </w:p>
        </w:tc>
        <w:tc>
          <w:tcPr>
            <w:tcW w:w="4111" w:type="dxa"/>
          </w:tcPr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йтурского МО</w:t>
            </w:r>
          </w:p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53819034356</w:t>
            </w:r>
          </w:p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819015929</w:t>
            </w:r>
          </w:p>
          <w:p w:rsidR="00C51536" w:rsidRPr="00357CEF" w:rsidRDefault="00C51536" w:rsidP="00804E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477, Иркутская область, Усольский район, п. Тайтурка, ул. Пеньковского, д. 8</w:t>
            </w:r>
          </w:p>
        </w:tc>
        <w:tc>
          <w:tcPr>
            <w:tcW w:w="2912" w:type="dxa"/>
          </w:tcPr>
          <w:p w:rsidR="00C51536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7C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ли д. Кочерик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C51536" w:rsidRPr="00357CEF" w:rsidRDefault="00C51536" w:rsidP="007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тур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К» - клуб д. Кочерикова</w:t>
            </w:r>
          </w:p>
        </w:tc>
      </w:tr>
    </w:tbl>
    <w:p w:rsidR="007A7107" w:rsidRDefault="007A7107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BD5" w:rsidRDefault="0043078A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предприятий (учреждений)</w:t>
      </w:r>
      <w:r w:rsidR="000A71D2">
        <w:rPr>
          <w:rFonts w:ascii="Times New Roman" w:hAnsi="Times New Roman" w:cs="Times New Roman"/>
          <w:sz w:val="28"/>
          <w:szCs w:val="28"/>
        </w:rPr>
        <w:t xml:space="preserve"> </w:t>
      </w:r>
      <w:r w:rsidR="00EF40B0">
        <w:rPr>
          <w:rFonts w:ascii="Times New Roman" w:hAnsi="Times New Roman" w:cs="Times New Roman"/>
          <w:sz w:val="28"/>
          <w:szCs w:val="28"/>
        </w:rPr>
        <w:t>–</w:t>
      </w:r>
      <w:r w:rsidR="00914BD5">
        <w:rPr>
          <w:rFonts w:ascii="Times New Roman" w:hAnsi="Times New Roman" w:cs="Times New Roman"/>
          <w:sz w:val="28"/>
          <w:szCs w:val="28"/>
        </w:rPr>
        <w:t xml:space="preserve"> </w:t>
      </w:r>
      <w:r w:rsidR="001F6071">
        <w:rPr>
          <w:rFonts w:ascii="Times New Roman" w:hAnsi="Times New Roman" w:cs="Times New Roman"/>
          <w:sz w:val="28"/>
          <w:szCs w:val="28"/>
        </w:rPr>
        <w:t>5</w:t>
      </w:r>
      <w:r w:rsidR="00C51536">
        <w:rPr>
          <w:rFonts w:ascii="Times New Roman" w:hAnsi="Times New Roman" w:cs="Times New Roman"/>
          <w:sz w:val="28"/>
          <w:szCs w:val="28"/>
        </w:rPr>
        <w:t xml:space="preserve"> (</w:t>
      </w:r>
      <w:r w:rsidR="00C51536" w:rsidRPr="0043078A">
        <w:rPr>
          <w:rFonts w:ascii="Times New Roman" w:hAnsi="Times New Roman" w:cs="Times New Roman"/>
          <w:sz w:val="28"/>
          <w:szCs w:val="28"/>
          <w:highlight w:val="yellow"/>
        </w:rPr>
        <w:t>выделены желтым</w:t>
      </w:r>
      <w:r w:rsidR="00EF40B0" w:rsidRPr="0043078A">
        <w:rPr>
          <w:rFonts w:ascii="Times New Roman" w:hAnsi="Times New Roman" w:cs="Times New Roman"/>
          <w:sz w:val="28"/>
          <w:szCs w:val="28"/>
          <w:highlight w:val="yellow"/>
        </w:rPr>
        <w:t xml:space="preserve"> цветом</w:t>
      </w:r>
      <w:r w:rsidR="00EF40B0">
        <w:rPr>
          <w:rFonts w:ascii="Times New Roman" w:hAnsi="Times New Roman" w:cs="Times New Roman"/>
          <w:sz w:val="28"/>
          <w:szCs w:val="28"/>
        </w:rPr>
        <w:t>)</w:t>
      </w:r>
    </w:p>
    <w:p w:rsidR="00C51536" w:rsidRDefault="0043078A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, созданные</w:t>
      </w:r>
      <w:r w:rsidR="00C51536">
        <w:rPr>
          <w:rFonts w:ascii="Times New Roman" w:hAnsi="Times New Roman" w:cs="Times New Roman"/>
          <w:sz w:val="28"/>
          <w:szCs w:val="28"/>
        </w:rPr>
        <w:t xml:space="preserve"> гражданами – 2 (</w:t>
      </w:r>
      <w:r w:rsidR="00C51536" w:rsidRPr="0043078A">
        <w:rPr>
          <w:rFonts w:ascii="Times New Roman" w:hAnsi="Times New Roman" w:cs="Times New Roman"/>
          <w:color w:val="FF0000"/>
          <w:sz w:val="28"/>
          <w:szCs w:val="28"/>
        </w:rPr>
        <w:t>выделены красным цветом</w:t>
      </w:r>
      <w:r w:rsidR="00C51536">
        <w:rPr>
          <w:rFonts w:ascii="Times New Roman" w:hAnsi="Times New Roman" w:cs="Times New Roman"/>
          <w:sz w:val="28"/>
          <w:szCs w:val="28"/>
        </w:rPr>
        <w:t>)</w:t>
      </w:r>
    </w:p>
    <w:p w:rsidR="0043078A" w:rsidRDefault="0043078A" w:rsidP="00430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78A">
        <w:rPr>
          <w:rFonts w:ascii="Times New Roman" w:hAnsi="Times New Roman" w:cs="Times New Roman"/>
          <w:sz w:val="28"/>
          <w:szCs w:val="28"/>
        </w:rPr>
        <w:t>Площадки, находящиеся на обслуживании управляющей компан</w:t>
      </w:r>
      <w:proofErr w:type="gramStart"/>
      <w:r w:rsidRPr="0043078A">
        <w:rPr>
          <w:rFonts w:ascii="Times New Roman" w:hAnsi="Times New Roman" w:cs="Times New Roman"/>
          <w:sz w:val="28"/>
          <w:szCs w:val="28"/>
        </w:rPr>
        <w:t xml:space="preserve">ии </w:t>
      </w:r>
      <w:r w:rsidRPr="0043078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43078A">
        <w:rPr>
          <w:rFonts w:ascii="Times New Roman" w:hAnsi="Times New Roman" w:cs="Times New Roman"/>
          <w:sz w:val="28"/>
          <w:szCs w:val="28"/>
        </w:rPr>
        <w:t xml:space="preserve"> «ФАКЕЛ»</w:t>
      </w:r>
      <w:r w:rsidRPr="0043078A">
        <w:rPr>
          <w:rFonts w:ascii="Times New Roman" w:hAnsi="Times New Roman" w:cs="Times New Roman"/>
          <w:sz w:val="28"/>
          <w:szCs w:val="28"/>
        </w:rPr>
        <w:t xml:space="preserve"> - 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078A">
        <w:rPr>
          <w:rFonts w:ascii="Times New Roman" w:hAnsi="Times New Roman" w:cs="Times New Roman"/>
          <w:color w:val="00B050"/>
          <w:sz w:val="28"/>
          <w:szCs w:val="28"/>
        </w:rPr>
        <w:t>выделены зеленым цве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078A" w:rsidRPr="0043078A" w:rsidRDefault="0043078A" w:rsidP="0043078A">
      <w:pPr>
        <w:jc w:val="center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и, находящиеся в вед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- 32</w:t>
      </w:r>
    </w:p>
    <w:p w:rsidR="00073AA2" w:rsidRDefault="00073AA2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AA2" w:rsidRDefault="00073AA2" w:rsidP="007A7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1536">
        <w:rPr>
          <w:rFonts w:ascii="Times New Roman" w:hAnsi="Times New Roman" w:cs="Times New Roman"/>
          <w:sz w:val="28"/>
          <w:szCs w:val="28"/>
        </w:rPr>
        <w:t>06</w:t>
      </w:r>
      <w:r w:rsidR="00A768E4">
        <w:rPr>
          <w:rFonts w:ascii="Times New Roman" w:hAnsi="Times New Roman" w:cs="Times New Roman"/>
          <w:sz w:val="28"/>
          <w:szCs w:val="28"/>
        </w:rPr>
        <w:t>.</w:t>
      </w:r>
      <w:r w:rsidR="00C51536">
        <w:rPr>
          <w:rFonts w:ascii="Times New Roman" w:hAnsi="Times New Roman" w:cs="Times New Roman"/>
          <w:sz w:val="28"/>
          <w:szCs w:val="28"/>
        </w:rPr>
        <w:t>2021 в реестре 48</w:t>
      </w:r>
      <w:r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430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78A" w:rsidRDefault="00430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078A" w:rsidSect="007A71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40"/>
    <w:rsid w:val="00003E28"/>
    <w:rsid w:val="000510BC"/>
    <w:rsid w:val="000512B7"/>
    <w:rsid w:val="000721DB"/>
    <w:rsid w:val="00073AA2"/>
    <w:rsid w:val="000A0C3E"/>
    <w:rsid w:val="000A71D2"/>
    <w:rsid w:val="000D0EBC"/>
    <w:rsid w:val="000F2B03"/>
    <w:rsid w:val="001506F9"/>
    <w:rsid w:val="001704DB"/>
    <w:rsid w:val="0019254D"/>
    <w:rsid w:val="001A6631"/>
    <w:rsid w:val="001F6071"/>
    <w:rsid w:val="002B10A2"/>
    <w:rsid w:val="002E705E"/>
    <w:rsid w:val="002F0391"/>
    <w:rsid w:val="003107CD"/>
    <w:rsid w:val="0031132D"/>
    <w:rsid w:val="00345B18"/>
    <w:rsid w:val="00354D0A"/>
    <w:rsid w:val="00356433"/>
    <w:rsid w:val="00357CEF"/>
    <w:rsid w:val="00363E13"/>
    <w:rsid w:val="003A71F6"/>
    <w:rsid w:val="003D2A16"/>
    <w:rsid w:val="00401A48"/>
    <w:rsid w:val="0043078A"/>
    <w:rsid w:val="00473849"/>
    <w:rsid w:val="00482C69"/>
    <w:rsid w:val="00492207"/>
    <w:rsid w:val="004A32AA"/>
    <w:rsid w:val="004D197A"/>
    <w:rsid w:val="004F3A0C"/>
    <w:rsid w:val="004F57EB"/>
    <w:rsid w:val="00505711"/>
    <w:rsid w:val="00533720"/>
    <w:rsid w:val="00540FF9"/>
    <w:rsid w:val="00580F88"/>
    <w:rsid w:val="00590668"/>
    <w:rsid w:val="005A36FE"/>
    <w:rsid w:val="005A5EE7"/>
    <w:rsid w:val="005B755B"/>
    <w:rsid w:val="005C13AE"/>
    <w:rsid w:val="005E14A8"/>
    <w:rsid w:val="005E4F1F"/>
    <w:rsid w:val="0061460A"/>
    <w:rsid w:val="0062173B"/>
    <w:rsid w:val="00633F2A"/>
    <w:rsid w:val="006437CF"/>
    <w:rsid w:val="00653BAF"/>
    <w:rsid w:val="00665514"/>
    <w:rsid w:val="0069752E"/>
    <w:rsid w:val="00697827"/>
    <w:rsid w:val="006B4E0C"/>
    <w:rsid w:val="006F6956"/>
    <w:rsid w:val="006F7594"/>
    <w:rsid w:val="007423EB"/>
    <w:rsid w:val="0078621C"/>
    <w:rsid w:val="00790FC4"/>
    <w:rsid w:val="007A7107"/>
    <w:rsid w:val="007C5057"/>
    <w:rsid w:val="007D0123"/>
    <w:rsid w:val="007D1E0B"/>
    <w:rsid w:val="007E6075"/>
    <w:rsid w:val="007F0DCD"/>
    <w:rsid w:val="00804106"/>
    <w:rsid w:val="00804E47"/>
    <w:rsid w:val="00807FF2"/>
    <w:rsid w:val="00836A43"/>
    <w:rsid w:val="00860FED"/>
    <w:rsid w:val="00894089"/>
    <w:rsid w:val="00897755"/>
    <w:rsid w:val="008C48C8"/>
    <w:rsid w:val="00904C16"/>
    <w:rsid w:val="00914BD5"/>
    <w:rsid w:val="00924E26"/>
    <w:rsid w:val="00931CB5"/>
    <w:rsid w:val="009449B9"/>
    <w:rsid w:val="0098332D"/>
    <w:rsid w:val="009C6DCB"/>
    <w:rsid w:val="009D10BA"/>
    <w:rsid w:val="009D1101"/>
    <w:rsid w:val="009F76AD"/>
    <w:rsid w:val="00A0721B"/>
    <w:rsid w:val="00A2531E"/>
    <w:rsid w:val="00A300CB"/>
    <w:rsid w:val="00A768E4"/>
    <w:rsid w:val="00A80F57"/>
    <w:rsid w:val="00AA799B"/>
    <w:rsid w:val="00AB6036"/>
    <w:rsid w:val="00AE2614"/>
    <w:rsid w:val="00AE3ACF"/>
    <w:rsid w:val="00B341C9"/>
    <w:rsid w:val="00B46AD6"/>
    <w:rsid w:val="00B63A45"/>
    <w:rsid w:val="00B8628B"/>
    <w:rsid w:val="00BA217C"/>
    <w:rsid w:val="00BB3566"/>
    <w:rsid w:val="00BE09BD"/>
    <w:rsid w:val="00BE36AC"/>
    <w:rsid w:val="00C23D1C"/>
    <w:rsid w:val="00C34DBB"/>
    <w:rsid w:val="00C36498"/>
    <w:rsid w:val="00C41D50"/>
    <w:rsid w:val="00C46860"/>
    <w:rsid w:val="00C46E35"/>
    <w:rsid w:val="00C51536"/>
    <w:rsid w:val="00C54CB2"/>
    <w:rsid w:val="00C56AB0"/>
    <w:rsid w:val="00C64240"/>
    <w:rsid w:val="00C6549C"/>
    <w:rsid w:val="00C6559B"/>
    <w:rsid w:val="00C72D49"/>
    <w:rsid w:val="00C77EAD"/>
    <w:rsid w:val="00C86D10"/>
    <w:rsid w:val="00C951FE"/>
    <w:rsid w:val="00CF1547"/>
    <w:rsid w:val="00CF2309"/>
    <w:rsid w:val="00CF3F45"/>
    <w:rsid w:val="00CF4CA0"/>
    <w:rsid w:val="00CF6AAC"/>
    <w:rsid w:val="00D126FC"/>
    <w:rsid w:val="00D15761"/>
    <w:rsid w:val="00D46B8F"/>
    <w:rsid w:val="00D56341"/>
    <w:rsid w:val="00D863A9"/>
    <w:rsid w:val="00D93650"/>
    <w:rsid w:val="00DD1673"/>
    <w:rsid w:val="00DD6EBE"/>
    <w:rsid w:val="00DE7732"/>
    <w:rsid w:val="00DF3647"/>
    <w:rsid w:val="00DF3F78"/>
    <w:rsid w:val="00E14AC9"/>
    <w:rsid w:val="00E221FC"/>
    <w:rsid w:val="00E330CC"/>
    <w:rsid w:val="00EA3EFB"/>
    <w:rsid w:val="00EE491C"/>
    <w:rsid w:val="00EF40B0"/>
    <w:rsid w:val="00F66252"/>
    <w:rsid w:val="00F87C71"/>
    <w:rsid w:val="00F94F4E"/>
    <w:rsid w:val="00FA6C6E"/>
    <w:rsid w:val="00FC05FF"/>
    <w:rsid w:val="00FC0F1F"/>
    <w:rsid w:val="00FD6CA8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0668-CF2C-419B-BB67-1E9C5AF7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-ПК</cp:lastModifiedBy>
  <cp:revision>19</cp:revision>
  <cp:lastPrinted>2019-05-20T05:04:00Z</cp:lastPrinted>
  <dcterms:created xsi:type="dcterms:W3CDTF">2020-07-17T03:23:00Z</dcterms:created>
  <dcterms:modified xsi:type="dcterms:W3CDTF">2021-06-22T13:24:00Z</dcterms:modified>
</cp:coreProperties>
</file>